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38" w:rsidRPr="001E4E86" w:rsidRDefault="00C56538" w:rsidP="001E4E86">
      <w:pPr>
        <w:pStyle w:val="20"/>
        <w:shd w:val="clear" w:color="auto" w:fill="auto"/>
        <w:spacing w:line="240" w:lineRule="exact"/>
        <w:jc w:val="center"/>
        <w:rPr>
          <w:sz w:val="28"/>
          <w:szCs w:val="28"/>
        </w:rPr>
      </w:pPr>
      <w:r w:rsidRPr="001E4E86">
        <w:rPr>
          <w:sz w:val="28"/>
          <w:szCs w:val="28"/>
        </w:rPr>
        <w:t>АДМИНИСТРАЦИЯ ГОРОДСКОГО ПОСЕЛЕНИЯ «ХИЛОКСКОЕ»</w:t>
      </w:r>
    </w:p>
    <w:p w:rsidR="00C56538" w:rsidRPr="001E4E86" w:rsidRDefault="00C56538" w:rsidP="001E4E86">
      <w:pPr>
        <w:pStyle w:val="20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C56538" w:rsidRPr="001E4E86" w:rsidRDefault="00C56538" w:rsidP="001E4E86">
      <w:pPr>
        <w:pStyle w:val="20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C56538" w:rsidRPr="001E4E86" w:rsidRDefault="00C56538" w:rsidP="001E4E86">
      <w:pPr>
        <w:pStyle w:val="20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C56538" w:rsidRPr="001E4E86" w:rsidRDefault="00C56538" w:rsidP="001E4E86">
      <w:pPr>
        <w:pStyle w:val="20"/>
        <w:shd w:val="clear" w:color="auto" w:fill="auto"/>
        <w:spacing w:line="240" w:lineRule="exact"/>
        <w:jc w:val="center"/>
        <w:rPr>
          <w:sz w:val="28"/>
          <w:szCs w:val="28"/>
        </w:rPr>
      </w:pPr>
      <w:r w:rsidRPr="001E4E86">
        <w:rPr>
          <w:sz w:val="28"/>
          <w:szCs w:val="28"/>
        </w:rPr>
        <w:t>ПОСТАНОВЛЕНИЕ</w:t>
      </w:r>
    </w:p>
    <w:p w:rsidR="00C56538" w:rsidRPr="001E4E86" w:rsidRDefault="00C56538" w:rsidP="001E4E86">
      <w:pPr>
        <w:pStyle w:val="20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545234" w:rsidRPr="001E4E86" w:rsidRDefault="00545234" w:rsidP="001E4E86">
      <w:pPr>
        <w:pStyle w:val="20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042230" w:rsidRPr="001E4E86" w:rsidRDefault="00042230" w:rsidP="001E4E86">
      <w:pPr>
        <w:pStyle w:val="20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C56538" w:rsidRPr="001E4E86" w:rsidRDefault="00042230" w:rsidP="001E4E8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1E4E86">
        <w:rPr>
          <w:rFonts w:ascii="Times New Roman" w:hAnsi="Times New Roman" w:cs="Times New Roman"/>
          <w:b/>
          <w:sz w:val="28"/>
          <w:szCs w:val="28"/>
        </w:rPr>
        <w:t>«</w:t>
      </w:r>
      <w:r w:rsidR="001E4E86" w:rsidRPr="001E4E86">
        <w:rPr>
          <w:rFonts w:ascii="Times New Roman" w:hAnsi="Times New Roman" w:cs="Times New Roman"/>
          <w:sz w:val="28"/>
          <w:szCs w:val="28"/>
        </w:rPr>
        <w:t>22</w:t>
      </w:r>
      <w:r w:rsidRPr="001E4E86">
        <w:rPr>
          <w:rFonts w:ascii="Times New Roman" w:hAnsi="Times New Roman" w:cs="Times New Roman"/>
          <w:sz w:val="28"/>
          <w:szCs w:val="28"/>
        </w:rPr>
        <w:t xml:space="preserve">»  </w:t>
      </w:r>
      <w:r w:rsidR="005B3E94" w:rsidRPr="001E4E86">
        <w:rPr>
          <w:rFonts w:ascii="Times New Roman" w:hAnsi="Times New Roman" w:cs="Times New Roman"/>
          <w:sz w:val="28"/>
          <w:szCs w:val="28"/>
        </w:rPr>
        <w:t>декабрь  2020</w:t>
      </w:r>
      <w:r w:rsidR="00C56538" w:rsidRPr="001E4E86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</w:t>
      </w:r>
      <w:r w:rsidR="003D52E8" w:rsidRPr="001E4E8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56538" w:rsidRPr="001E4E86">
        <w:rPr>
          <w:rFonts w:ascii="Times New Roman" w:hAnsi="Times New Roman" w:cs="Times New Roman"/>
          <w:sz w:val="28"/>
          <w:szCs w:val="28"/>
        </w:rPr>
        <w:t>№</w:t>
      </w:r>
      <w:r w:rsidR="003D52E8" w:rsidRPr="001E4E86">
        <w:rPr>
          <w:rFonts w:ascii="Times New Roman" w:hAnsi="Times New Roman" w:cs="Times New Roman"/>
          <w:sz w:val="28"/>
          <w:szCs w:val="28"/>
        </w:rPr>
        <w:t xml:space="preserve"> </w:t>
      </w:r>
      <w:r w:rsidR="001E4E86" w:rsidRPr="001E4E86">
        <w:rPr>
          <w:rFonts w:ascii="Times New Roman" w:hAnsi="Times New Roman" w:cs="Times New Roman"/>
          <w:sz w:val="28"/>
          <w:szCs w:val="28"/>
        </w:rPr>
        <w:t>304</w:t>
      </w:r>
    </w:p>
    <w:p w:rsidR="001E4E86" w:rsidRPr="001E4E86" w:rsidRDefault="001E4E86" w:rsidP="001E4E8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217D98" w:rsidRPr="001E4E86" w:rsidRDefault="005B3E94" w:rsidP="001E4E8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E4E86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1E4E86">
        <w:rPr>
          <w:rFonts w:ascii="Times New Roman" w:eastAsia="Times New Roman" w:hAnsi="Times New Roman" w:cs="Times New Roman"/>
          <w:b/>
          <w:sz w:val="28"/>
          <w:szCs w:val="28"/>
        </w:rPr>
        <w:t>реестра мест контейнерных площадок накопления твердых коммунальных отходов</w:t>
      </w:r>
      <w:proofErr w:type="gramEnd"/>
      <w:r w:rsidRPr="001E4E86">
        <w:rPr>
          <w:rFonts w:ascii="Times New Roman" w:eastAsia="Times New Roman" w:hAnsi="Times New Roman" w:cs="Times New Roman"/>
          <w:b/>
          <w:sz w:val="28"/>
          <w:szCs w:val="28"/>
        </w:rPr>
        <w:t xml:space="preserve"> и схем размещения контейнерных площадок  в городском поселении «Хилокское»</w:t>
      </w:r>
    </w:p>
    <w:p w:rsidR="008E3CFE" w:rsidRPr="001E4E86" w:rsidRDefault="008E3CFE" w:rsidP="001E4E8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07022" w:rsidRPr="001E4E86" w:rsidRDefault="00530DB2" w:rsidP="001E4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4E86">
        <w:rPr>
          <w:rFonts w:ascii="Times New Roman" w:hAnsi="Times New Roman" w:cs="Times New Roman"/>
          <w:sz w:val="28"/>
          <w:szCs w:val="28"/>
        </w:rPr>
        <w:t>В</w:t>
      </w:r>
      <w:r w:rsidR="00217D98" w:rsidRPr="001E4E86">
        <w:rPr>
          <w:rFonts w:ascii="Times New Roman" w:hAnsi="Times New Roman" w:cs="Times New Roman"/>
          <w:sz w:val="28"/>
          <w:szCs w:val="28"/>
        </w:rPr>
        <w:t>соответстви</w:t>
      </w:r>
      <w:r w:rsidR="00EF0909" w:rsidRPr="001E4E86">
        <w:rPr>
          <w:rFonts w:ascii="Times New Roman" w:hAnsi="Times New Roman" w:cs="Times New Roman"/>
          <w:sz w:val="28"/>
          <w:szCs w:val="28"/>
        </w:rPr>
        <w:t>е</w:t>
      </w:r>
      <w:r w:rsidR="00217D98" w:rsidRPr="001E4E86">
        <w:rPr>
          <w:rFonts w:ascii="Times New Roman" w:hAnsi="Times New Roman" w:cs="Times New Roman"/>
          <w:sz w:val="28"/>
          <w:szCs w:val="28"/>
        </w:rPr>
        <w:t xml:space="preserve"> с  пунктом </w:t>
      </w:r>
      <w:r w:rsidR="00905364" w:rsidRPr="001E4E86">
        <w:rPr>
          <w:rFonts w:ascii="Times New Roman" w:hAnsi="Times New Roman" w:cs="Times New Roman"/>
          <w:sz w:val="28"/>
          <w:szCs w:val="28"/>
        </w:rPr>
        <w:t>18</w:t>
      </w:r>
      <w:r w:rsidR="00217D98" w:rsidRPr="001E4E86">
        <w:rPr>
          <w:rFonts w:ascii="Times New Roman" w:hAnsi="Times New Roman" w:cs="Times New Roman"/>
          <w:sz w:val="28"/>
          <w:szCs w:val="28"/>
        </w:rPr>
        <w:t xml:space="preserve"> Правил обустройства мест (площадок) накопления твердых коммунальных отходов и ведения их реестра,</w:t>
      </w:r>
      <w:r w:rsidR="00905364" w:rsidRPr="001E4E86">
        <w:rPr>
          <w:rFonts w:ascii="Times New Roman" w:hAnsi="Times New Roman" w:cs="Times New Roman"/>
          <w:sz w:val="28"/>
          <w:szCs w:val="28"/>
        </w:rPr>
        <w:t xml:space="preserve"> утвержденных постановлени</w:t>
      </w:r>
      <w:r w:rsidR="00257EE8" w:rsidRPr="001E4E86">
        <w:rPr>
          <w:rFonts w:ascii="Times New Roman" w:hAnsi="Times New Roman" w:cs="Times New Roman"/>
          <w:sz w:val="28"/>
          <w:szCs w:val="28"/>
        </w:rPr>
        <w:t>ем</w:t>
      </w:r>
      <w:r w:rsidR="00905364" w:rsidRPr="001E4E8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 августа 2018 года №1039</w:t>
      </w:r>
      <w:r w:rsidR="000F0216" w:rsidRPr="001E4E86">
        <w:rPr>
          <w:rFonts w:ascii="Times New Roman" w:hAnsi="Times New Roman" w:cs="Times New Roman"/>
          <w:sz w:val="28"/>
          <w:szCs w:val="28"/>
        </w:rPr>
        <w:t>,</w:t>
      </w:r>
      <w:r w:rsidR="003F0343" w:rsidRPr="001E4E86">
        <w:rPr>
          <w:rFonts w:ascii="Times New Roman" w:hAnsi="Times New Roman" w:cs="Times New Roman"/>
          <w:sz w:val="28"/>
          <w:szCs w:val="28"/>
        </w:rPr>
        <w:t xml:space="preserve"> </w:t>
      </w:r>
      <w:r w:rsidRPr="001E4E86">
        <w:rPr>
          <w:rFonts w:ascii="Times New Roman" w:hAnsi="Times New Roman" w:cs="Times New Roman"/>
          <w:sz w:val="28"/>
          <w:szCs w:val="28"/>
        </w:rPr>
        <w:t>на основании</w:t>
      </w:r>
      <w:r w:rsidR="003F0343" w:rsidRPr="001E4E86">
        <w:rPr>
          <w:rFonts w:ascii="Times New Roman" w:hAnsi="Times New Roman" w:cs="Times New Roman"/>
          <w:sz w:val="28"/>
          <w:szCs w:val="28"/>
        </w:rPr>
        <w:t xml:space="preserve"> </w:t>
      </w:r>
      <w:r w:rsidR="00B07022" w:rsidRPr="001E4E86">
        <w:rPr>
          <w:rFonts w:ascii="Times New Roman" w:hAnsi="Times New Roman" w:cs="Times New Roman"/>
          <w:sz w:val="28"/>
          <w:szCs w:val="28"/>
        </w:rPr>
        <w:t>част</w:t>
      </w:r>
      <w:r w:rsidRPr="001E4E86">
        <w:rPr>
          <w:rFonts w:ascii="Times New Roman" w:hAnsi="Times New Roman" w:cs="Times New Roman"/>
          <w:sz w:val="28"/>
          <w:szCs w:val="28"/>
        </w:rPr>
        <w:t>и</w:t>
      </w:r>
      <w:r w:rsidR="00B07022" w:rsidRPr="001E4E86">
        <w:rPr>
          <w:rFonts w:ascii="Times New Roman" w:hAnsi="Times New Roman" w:cs="Times New Roman"/>
          <w:sz w:val="28"/>
          <w:szCs w:val="28"/>
        </w:rPr>
        <w:t xml:space="preserve"> 6 статьи 43 Федерального закона  06.10.2003 № 131-ФЗ "Об общих принципах организации местного самоуправления в Российской Федерации"</w:t>
      </w:r>
      <w:r w:rsidR="003F0343" w:rsidRPr="001E4E86">
        <w:rPr>
          <w:rFonts w:ascii="Times New Roman" w:hAnsi="Times New Roman" w:cs="Times New Roman"/>
          <w:sz w:val="28"/>
          <w:szCs w:val="28"/>
        </w:rPr>
        <w:t xml:space="preserve"> </w:t>
      </w:r>
      <w:r w:rsidR="00B07022" w:rsidRPr="001E4E86">
        <w:rPr>
          <w:rFonts w:ascii="Times New Roman" w:hAnsi="Times New Roman" w:cs="Times New Roman"/>
          <w:sz w:val="28"/>
          <w:szCs w:val="28"/>
        </w:rPr>
        <w:t>и част</w:t>
      </w:r>
      <w:r w:rsidRPr="001E4E86">
        <w:rPr>
          <w:rFonts w:ascii="Times New Roman" w:hAnsi="Times New Roman" w:cs="Times New Roman"/>
          <w:sz w:val="28"/>
          <w:szCs w:val="28"/>
        </w:rPr>
        <w:t>и</w:t>
      </w:r>
      <w:r w:rsidR="003F0343" w:rsidRPr="001E4E86">
        <w:rPr>
          <w:rFonts w:ascii="Times New Roman" w:hAnsi="Times New Roman" w:cs="Times New Roman"/>
          <w:sz w:val="28"/>
          <w:szCs w:val="28"/>
        </w:rPr>
        <w:t xml:space="preserve"> </w:t>
      </w:r>
      <w:r w:rsidR="00B07022" w:rsidRPr="001E4E86">
        <w:rPr>
          <w:rFonts w:ascii="Times New Roman" w:hAnsi="Times New Roman" w:cs="Times New Roman"/>
          <w:sz w:val="28"/>
          <w:szCs w:val="28"/>
        </w:rPr>
        <w:t>4 статьи 34</w:t>
      </w:r>
      <w:r w:rsidR="005B3E94" w:rsidRPr="001E4E86">
        <w:rPr>
          <w:rFonts w:ascii="Times New Roman" w:hAnsi="Times New Roman" w:cs="Times New Roman"/>
          <w:sz w:val="28"/>
          <w:szCs w:val="28"/>
        </w:rPr>
        <w:t xml:space="preserve"> </w:t>
      </w:r>
      <w:r w:rsidR="00627275" w:rsidRPr="001E4E86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B07022" w:rsidRPr="001E4E8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27275" w:rsidRPr="001E4E8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«Хилокское»</w:t>
      </w:r>
      <w:proofErr w:type="gramEnd"/>
    </w:p>
    <w:p w:rsidR="00057228" w:rsidRPr="001E4E86" w:rsidRDefault="00057228" w:rsidP="001E4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538" w:rsidRPr="001E4E86" w:rsidRDefault="00B07022" w:rsidP="001E4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</w:pPr>
      <w:r w:rsidRPr="001E4E86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ПОСТАНОВЛЯЮ:</w:t>
      </w:r>
    </w:p>
    <w:p w:rsidR="000F0216" w:rsidRPr="001E4E86" w:rsidRDefault="000F0216" w:rsidP="001E4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</w:pPr>
    </w:p>
    <w:p w:rsidR="005B3E94" w:rsidRPr="001E4E86" w:rsidRDefault="00C56538" w:rsidP="001E4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E8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57EE8" w:rsidRPr="001E4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E94" w:rsidRPr="001E4E86">
        <w:rPr>
          <w:rFonts w:ascii="Times New Roman" w:eastAsia="Times New Roman" w:hAnsi="Times New Roman" w:cs="Times New Roman"/>
          <w:sz w:val="28"/>
          <w:szCs w:val="28"/>
        </w:rPr>
        <w:t>Утвердить реестр мест контейнерных площадок накопления твердых коммунальных отходов и схем размещения контейнерных площадок  в городском поселении «Хилокское» (Приложение №1).</w:t>
      </w:r>
    </w:p>
    <w:p w:rsidR="007A1A03" w:rsidRPr="001E4E86" w:rsidRDefault="004B62CF" w:rsidP="001E4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E8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6538" w:rsidRPr="001E4E8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3E94" w:rsidRPr="001E4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A03" w:rsidRPr="001E4E86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ского поселения «Хилокское» от 27.12.2018г. № 787 </w:t>
      </w:r>
      <w:r w:rsidR="00B602D4" w:rsidRPr="001E4E8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A1A03" w:rsidRPr="001E4E86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7A1A03" w:rsidRPr="001E4E86">
        <w:rPr>
          <w:rFonts w:ascii="Times New Roman" w:eastAsia="Times New Roman" w:hAnsi="Times New Roman" w:cs="Times New Roman"/>
          <w:sz w:val="28"/>
          <w:szCs w:val="28"/>
        </w:rPr>
        <w:t>реестра мест контейнерных площадок накопления твердых коммунальных отходов</w:t>
      </w:r>
      <w:proofErr w:type="gramEnd"/>
      <w:r w:rsidR="007A1A03" w:rsidRPr="001E4E86">
        <w:rPr>
          <w:rFonts w:ascii="Times New Roman" w:eastAsia="Times New Roman" w:hAnsi="Times New Roman" w:cs="Times New Roman"/>
          <w:sz w:val="28"/>
          <w:szCs w:val="28"/>
        </w:rPr>
        <w:t xml:space="preserve"> и схем размещения контейнерных площадок  в </w:t>
      </w:r>
      <w:r w:rsidR="00B602D4" w:rsidRPr="001E4E86">
        <w:rPr>
          <w:rFonts w:ascii="Times New Roman" w:eastAsia="Times New Roman" w:hAnsi="Times New Roman" w:cs="Times New Roman"/>
          <w:sz w:val="28"/>
          <w:szCs w:val="28"/>
        </w:rPr>
        <w:t>городском поселении «Хилокское».</w:t>
      </w:r>
    </w:p>
    <w:p w:rsidR="00B602D4" w:rsidRPr="001E4E86" w:rsidRDefault="007A1A03" w:rsidP="001E4E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E86">
        <w:rPr>
          <w:rFonts w:ascii="Times New Roman" w:hAnsi="Times New Roman" w:cs="Times New Roman"/>
          <w:sz w:val="28"/>
          <w:szCs w:val="28"/>
        </w:rPr>
        <w:t xml:space="preserve">3. </w:t>
      </w:r>
      <w:r w:rsidR="00B602D4" w:rsidRPr="001E4E8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после его официального </w:t>
      </w:r>
      <w:r w:rsidR="001E4E86">
        <w:rPr>
          <w:rFonts w:ascii="Times New Roman" w:hAnsi="Times New Roman" w:cs="Times New Roman"/>
          <w:sz w:val="28"/>
          <w:szCs w:val="28"/>
        </w:rPr>
        <w:t>опубликования</w:t>
      </w:r>
      <w:r w:rsidR="00B602D4" w:rsidRPr="001E4E86">
        <w:rPr>
          <w:rFonts w:ascii="Times New Roman" w:hAnsi="Times New Roman" w:cs="Times New Roman"/>
          <w:sz w:val="28"/>
          <w:szCs w:val="28"/>
        </w:rPr>
        <w:t xml:space="preserve"> в соответствии с Уставом городского поселения «Хилокское».</w:t>
      </w:r>
    </w:p>
    <w:p w:rsidR="004A6F28" w:rsidRPr="001E4E86" w:rsidRDefault="003859D7" w:rsidP="001E4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A6F28" w:rsidRPr="001E4E8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3E94" w:rsidRPr="001E4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F28" w:rsidRPr="001E4E8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="004A6F28" w:rsidRPr="001E4E8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A6F28" w:rsidRPr="001E4E86"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0F0216" w:rsidRPr="001E4E86" w:rsidRDefault="000F0216" w:rsidP="001E4E86">
      <w:pPr>
        <w:pStyle w:val="21"/>
        <w:shd w:val="clear" w:color="auto" w:fill="auto"/>
        <w:spacing w:before="0" w:after="0" w:line="270" w:lineRule="exact"/>
        <w:ind w:firstLine="0"/>
        <w:rPr>
          <w:sz w:val="28"/>
          <w:szCs w:val="28"/>
        </w:rPr>
      </w:pPr>
    </w:p>
    <w:p w:rsidR="007A1A03" w:rsidRPr="001E4E86" w:rsidRDefault="007A1A03" w:rsidP="001E4E86">
      <w:pPr>
        <w:pStyle w:val="21"/>
        <w:shd w:val="clear" w:color="auto" w:fill="auto"/>
        <w:spacing w:before="0" w:after="0" w:line="270" w:lineRule="exact"/>
        <w:ind w:firstLine="0"/>
        <w:rPr>
          <w:sz w:val="28"/>
          <w:szCs w:val="28"/>
        </w:rPr>
      </w:pPr>
    </w:p>
    <w:p w:rsidR="007A1A03" w:rsidRPr="001E4E86" w:rsidRDefault="007A1A03" w:rsidP="001E4E86">
      <w:pPr>
        <w:pStyle w:val="21"/>
        <w:shd w:val="clear" w:color="auto" w:fill="auto"/>
        <w:spacing w:before="0" w:after="0" w:line="270" w:lineRule="exact"/>
        <w:ind w:firstLine="0"/>
        <w:rPr>
          <w:sz w:val="28"/>
          <w:szCs w:val="28"/>
        </w:rPr>
      </w:pPr>
    </w:p>
    <w:p w:rsidR="00C56538" w:rsidRPr="001E4E86" w:rsidRDefault="00C56538" w:rsidP="001E4E86">
      <w:pPr>
        <w:pStyle w:val="21"/>
        <w:shd w:val="clear" w:color="auto" w:fill="auto"/>
        <w:spacing w:before="0" w:after="0" w:line="270" w:lineRule="exact"/>
        <w:ind w:firstLine="0"/>
        <w:rPr>
          <w:sz w:val="28"/>
          <w:szCs w:val="28"/>
        </w:rPr>
      </w:pPr>
      <w:r w:rsidRPr="001E4E86">
        <w:rPr>
          <w:sz w:val="28"/>
          <w:szCs w:val="28"/>
        </w:rPr>
        <w:t xml:space="preserve">Глава </w:t>
      </w:r>
      <w:proofErr w:type="gramStart"/>
      <w:r w:rsidRPr="001E4E86">
        <w:rPr>
          <w:sz w:val="28"/>
          <w:szCs w:val="28"/>
        </w:rPr>
        <w:t>городского</w:t>
      </w:r>
      <w:proofErr w:type="gramEnd"/>
    </w:p>
    <w:p w:rsidR="001E19BB" w:rsidRPr="001E4E86" w:rsidRDefault="00C56538" w:rsidP="001E4E86">
      <w:pPr>
        <w:pStyle w:val="21"/>
        <w:shd w:val="clear" w:color="auto" w:fill="auto"/>
        <w:spacing w:before="0" w:after="0" w:line="270" w:lineRule="exact"/>
        <w:ind w:firstLine="0"/>
        <w:rPr>
          <w:sz w:val="28"/>
          <w:szCs w:val="28"/>
        </w:rPr>
        <w:sectPr w:rsidR="001E19BB" w:rsidRPr="001E4E86" w:rsidSect="00B602D4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E4E86">
        <w:rPr>
          <w:sz w:val="28"/>
          <w:szCs w:val="28"/>
        </w:rPr>
        <w:t>поселения  « Хилокское»</w:t>
      </w:r>
      <w:r w:rsidR="007A1A03" w:rsidRPr="001E4E86">
        <w:rPr>
          <w:sz w:val="28"/>
          <w:szCs w:val="28"/>
        </w:rPr>
        <w:t xml:space="preserve">     </w:t>
      </w:r>
      <w:r w:rsidR="00B602D4" w:rsidRPr="001E4E86">
        <w:rPr>
          <w:sz w:val="28"/>
          <w:szCs w:val="28"/>
        </w:rPr>
        <w:t xml:space="preserve">              </w:t>
      </w:r>
      <w:r w:rsidR="007A1A03" w:rsidRPr="001E4E86">
        <w:rPr>
          <w:sz w:val="28"/>
          <w:szCs w:val="28"/>
        </w:rPr>
        <w:t xml:space="preserve">                         И</w:t>
      </w:r>
      <w:r w:rsidR="00B602D4" w:rsidRPr="001E4E86">
        <w:rPr>
          <w:sz w:val="28"/>
          <w:szCs w:val="28"/>
        </w:rPr>
        <w:t>.</w:t>
      </w:r>
      <w:r w:rsidR="007A1A03" w:rsidRPr="001E4E86">
        <w:rPr>
          <w:sz w:val="28"/>
          <w:szCs w:val="28"/>
        </w:rPr>
        <w:t>В. Пинаева</w:t>
      </w:r>
    </w:p>
    <w:p w:rsidR="001E4E86" w:rsidRDefault="001E19BB" w:rsidP="001E4E86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4E8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№1 </w:t>
      </w:r>
    </w:p>
    <w:p w:rsidR="001E19BB" w:rsidRPr="001E4E86" w:rsidRDefault="001E4E86" w:rsidP="001E4E86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4E86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E19BB" w:rsidRPr="001E4E86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ю Администрации</w:t>
      </w:r>
    </w:p>
    <w:p w:rsidR="001E19BB" w:rsidRPr="001E4E86" w:rsidRDefault="001E19BB" w:rsidP="001E4E86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4E86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ского поселения «Хилокское»</w:t>
      </w:r>
    </w:p>
    <w:p w:rsidR="001E19BB" w:rsidRPr="001E4E86" w:rsidRDefault="001E19BB" w:rsidP="001E4E86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4E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1E4E86">
        <w:rPr>
          <w:rFonts w:ascii="Times New Roman" w:eastAsiaTheme="minorHAnsi" w:hAnsi="Times New Roman" w:cs="Times New Roman"/>
          <w:sz w:val="24"/>
          <w:szCs w:val="24"/>
          <w:lang w:eastAsia="en-US"/>
        </w:rPr>
        <w:t>304</w:t>
      </w:r>
      <w:r w:rsidRPr="001E4E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от  </w:t>
      </w:r>
      <w:r w:rsidR="001E4E86" w:rsidRPr="001E4E86">
        <w:rPr>
          <w:rFonts w:ascii="Times New Roman" w:eastAsiaTheme="minorHAnsi" w:hAnsi="Times New Roman" w:cs="Times New Roman"/>
          <w:sz w:val="24"/>
          <w:szCs w:val="24"/>
          <w:lang w:eastAsia="en-US"/>
        </w:rPr>
        <w:t>«22»  декабрь  2020 г.</w:t>
      </w:r>
    </w:p>
    <w:p w:rsidR="001E19BB" w:rsidRPr="001E4E86" w:rsidRDefault="001E19BB" w:rsidP="001E4E8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E4E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ЕСТР</w:t>
      </w:r>
    </w:p>
    <w:p w:rsidR="001E19BB" w:rsidRPr="001E4E86" w:rsidRDefault="001E19BB" w:rsidP="001E4E86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4E86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ейнерных площадок городского поселения «Хилокское»</w:t>
      </w:r>
    </w:p>
    <w:p w:rsidR="001E19BB" w:rsidRPr="001E4E86" w:rsidRDefault="001E19BB" w:rsidP="001E4E86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b"/>
        <w:tblW w:w="14850" w:type="dxa"/>
        <w:tblLayout w:type="fixed"/>
        <w:tblLook w:val="04A0" w:firstRow="1" w:lastRow="0" w:firstColumn="1" w:lastColumn="0" w:noHBand="0" w:noVBand="1"/>
      </w:tblPr>
      <w:tblGrid>
        <w:gridCol w:w="779"/>
        <w:gridCol w:w="2873"/>
        <w:gridCol w:w="2552"/>
        <w:gridCol w:w="1417"/>
        <w:gridCol w:w="1843"/>
        <w:gridCol w:w="2693"/>
        <w:gridCol w:w="2693"/>
      </w:tblGrid>
      <w:tr w:rsidR="001E4E86" w:rsidRPr="001E4E86" w:rsidTr="00CE0F60">
        <w:tc>
          <w:tcPr>
            <w:tcW w:w="779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3" w:type="dxa"/>
            <w:vAlign w:val="center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Ограждение, бетонирование площадки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Данные о собственниках мест (площадок) накопления ТКО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Данные об источниках образования ТКО</w:t>
            </w:r>
          </w:p>
        </w:tc>
      </w:tr>
      <w:tr w:rsidR="001E4E86" w:rsidRPr="001E4E86" w:rsidTr="00CE0F60">
        <w:trPr>
          <w:trHeight w:val="1463"/>
        </w:trPr>
        <w:tc>
          <w:tcPr>
            <w:tcW w:w="779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ул. Калинина, 14(14а)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еталлическое (</w:t>
            </w: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), площадка бетонированная,  есть крыша, ворот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(1,1 </w:t>
            </w: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Хилокское»;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г. Хилок, ул. Калинина, 1 офис 83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ОГРН 105753800474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: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Ул. Калинина д. 14, д.14а, д.16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86" w:rsidRPr="001E4E86" w:rsidTr="00CE0F60">
        <w:tc>
          <w:tcPr>
            <w:tcW w:w="779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ул. Советская, 22 (26,26а)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еталлическое (</w:t>
            </w: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), забетонирова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Хилокское»;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г. Хилок, ул. Калинина, 1 офис 83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ОГРН 105753800474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: ул. </w:t>
            </w:r>
            <w:proofErr w:type="gram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 д. 20а, д.22, д.26, д.26а</w:t>
            </w:r>
          </w:p>
        </w:tc>
      </w:tr>
      <w:tr w:rsidR="001E4E86" w:rsidRPr="001E4E86" w:rsidTr="00CE0F60">
        <w:tc>
          <w:tcPr>
            <w:tcW w:w="779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3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ул. Дзержинского, 1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еталлическое</w:t>
            </w:r>
            <w:proofErr w:type="gram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 (проф. лист), забетонирова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Хилокское»;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г. Хилок, ул. Калинина, 1 офис 83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ОГРН 105753800474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: ул. Дзержинского д. 9, д.11, д.12 д.13, д.15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д.15а (Кафе «У </w:t>
            </w: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ихалыча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»), д.16, д.16а («Военкомат»)</w:t>
            </w:r>
            <w:r w:rsidR="00385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д.17</w:t>
            </w:r>
          </w:p>
        </w:tc>
      </w:tr>
      <w:tr w:rsidR="001E4E86" w:rsidRPr="001E4E86" w:rsidTr="00CE0F60">
        <w:tc>
          <w:tcPr>
            <w:tcW w:w="779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3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ул. Калинина,1, (Ленина 10)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еталлическое (</w:t>
            </w: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проф.лист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), площадка бетонированная,  есть </w:t>
            </w:r>
            <w:r w:rsidRPr="001E4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ша, ворот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</w:t>
            </w:r>
            <w:r w:rsidRPr="001E4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илокское»;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г. Хилок, ул. Калинина, 1 офис 83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ОГРН 105753800474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: ул. Калинина, д.1, </w:t>
            </w:r>
            <w:r w:rsidRPr="001E4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1а,  ул. Ленина, д.10, ул. Комсомольская, д.1, Дзержинского, д.4</w:t>
            </w:r>
            <w:proofErr w:type="gramEnd"/>
          </w:p>
        </w:tc>
      </w:tr>
      <w:tr w:rsidR="001E4E86" w:rsidRPr="001E4E86" w:rsidTr="00CE0F60">
        <w:tc>
          <w:tcPr>
            <w:tcW w:w="779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73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ул. Коммунальная, 1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еталлическое (</w:t>
            </w: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), забетонирова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Хилокское»;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г. Хилок, ул. Калинина, 1 офис 83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ОГРН 105753800474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: ул. Коммунальная, д.14, ул. Ленина, д.23,23а.  ул. Комсомольская, д.3а, д.3б</w:t>
            </w:r>
            <w:proofErr w:type="gramEnd"/>
          </w:p>
        </w:tc>
      </w:tr>
      <w:tr w:rsidR="001E4E86" w:rsidRPr="001E4E86" w:rsidTr="00CE0F60">
        <w:tc>
          <w:tcPr>
            <w:tcW w:w="779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3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ул. Советская,8 (6)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еталлическое (</w:t>
            </w: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), асфальтирова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Хилокское»;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г. Хилок, ул. Калинина, 1 офис 83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ОГРН 105753800474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: ул. Советская, 6, д.8, ул. Комсомольская, д.4, д.6</w:t>
            </w:r>
            <w:proofErr w:type="gramEnd"/>
          </w:p>
        </w:tc>
      </w:tr>
      <w:tr w:rsidR="001E4E86" w:rsidRPr="001E4E86" w:rsidTr="00CE0F60">
        <w:tc>
          <w:tcPr>
            <w:tcW w:w="779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3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ул. Коммунальная, 1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еталлическое (</w:t>
            </w: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), забетонирова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Хилокское»;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г. Хилок, ул. Калинина, 1 офис 83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ОГРН 105753800474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дом ул. </w:t>
            </w:r>
            <w:proofErr w:type="gram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  <w:proofErr w:type="gram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, д.19, д.24, д.18, д.28.</w:t>
            </w:r>
          </w:p>
        </w:tc>
      </w:tr>
      <w:tr w:rsidR="001E4E86" w:rsidRPr="001E4E86" w:rsidTr="00CE0F60">
        <w:tc>
          <w:tcPr>
            <w:tcW w:w="779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3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ул. Орджоникидзе, 7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еталлическое (</w:t>
            </w: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), забетонирова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Хилокское»;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г. Хилок, ул. Калинина, 1 офис 83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ОГРН 105753800474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: ул. Орджоникидзе, д.7, 7а, д.5 ул. Комсомольская, д.26, д.28</w:t>
            </w:r>
            <w:proofErr w:type="gramEnd"/>
          </w:p>
        </w:tc>
      </w:tr>
      <w:tr w:rsidR="001E4E86" w:rsidRPr="001E4E86" w:rsidTr="00CE0F60">
        <w:tc>
          <w:tcPr>
            <w:tcW w:w="779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3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ул. Орджоникидзе, 6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еталлическое (</w:t>
            </w: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), площадка бетонированная, ограждение бет. бордюрами,  есть </w:t>
            </w:r>
            <w:r w:rsidRPr="001E4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ша, ворот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(1,1 </w:t>
            </w: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Хилокское»;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г. Хилок, ул. Калинина, 1 офис 83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105753800474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квартирные дома: ул. Орджоникидзе, д.6а, Орджоникидзе, д.8 уч.3, ул. Калинина, </w:t>
            </w:r>
            <w:r w:rsidRPr="001E4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35(поликлиника)</w:t>
            </w:r>
            <w:proofErr w:type="gramEnd"/>
          </w:p>
        </w:tc>
      </w:tr>
      <w:tr w:rsidR="001E4E86" w:rsidRPr="001E4E86" w:rsidTr="00CE0F60">
        <w:tc>
          <w:tcPr>
            <w:tcW w:w="779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73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ул. Комсомольская, 6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еталлическое (</w:t>
            </w: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), забетонирова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(1,1 </w:t>
            </w: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Хилокское»;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г. Хилок, ул. Калинина, 1 офис 83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ОГРН 105753800474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дом ул. </w:t>
            </w:r>
            <w:proofErr w:type="gram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, д.65, д.61 и дом 65а</w:t>
            </w:r>
          </w:p>
        </w:tc>
      </w:tr>
      <w:tr w:rsidR="001E4E86" w:rsidRPr="001E4E86" w:rsidTr="00CE0F60">
        <w:tc>
          <w:tcPr>
            <w:tcW w:w="779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3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ул. Новая, 2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еталлическое (</w:t>
            </w: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), забетонированная площад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(1,1 </w:t>
            </w: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Хилокское»;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г. Хилок, ул. Калинина, 1 офис 83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ОГРН 105753800474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 ул. </w:t>
            </w:r>
            <w:proofErr w:type="gram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, д.20, д.22, д.20а</w:t>
            </w:r>
          </w:p>
        </w:tc>
      </w:tr>
      <w:tr w:rsidR="001E4E86" w:rsidRPr="001E4E86" w:rsidTr="00CE0F60">
        <w:tc>
          <w:tcPr>
            <w:tcW w:w="779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3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ул. Калинина, 3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еталлическое (</w:t>
            </w: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), нет. </w:t>
            </w: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бетониров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., крыши н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(1,1 </w:t>
            </w: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Хилокское»;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г. Хилок, ул. Калинина, 1 офис 83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ОГРН 105753800474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: ул. Калинина, д.28, Калинина, д.30, ул. Щербакова д.3, д.5</w:t>
            </w:r>
            <w:proofErr w:type="gramEnd"/>
          </w:p>
        </w:tc>
      </w:tr>
      <w:tr w:rsidR="001E4E86" w:rsidRPr="001E4E86" w:rsidTr="00CE0F60">
        <w:tc>
          <w:tcPr>
            <w:tcW w:w="779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73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ул. Советская, 2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еталлическое (проф. лист),  бетонированная площадка, крыша есть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(1,1 </w:t>
            </w: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Хилокское»;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г. Хилок, ул. Калинина, 1 офис 83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ОГРН 105753800474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дом ул. </w:t>
            </w:r>
            <w:proofErr w:type="gram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, д.28, ул. Октябрьская, д.1а</w:t>
            </w:r>
          </w:p>
        </w:tc>
      </w:tr>
      <w:tr w:rsidR="001E4E86" w:rsidRPr="001E4E86" w:rsidTr="00CE0F60">
        <w:tc>
          <w:tcPr>
            <w:tcW w:w="779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73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ул. Нагорная, 3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Ограждение проф. лист, бетонированная площадка, крыша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(1,1 </w:t>
            </w: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Хилокское»;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г. Хилок, ул. Калинина, 1 офис 83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ОГРН 105753800474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Общ. </w:t>
            </w:r>
            <w:proofErr w:type="gram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СМП ул. Нагорная, д. 34, 34 б, ул. Красноармейская, д.6</w:t>
            </w:r>
            <w:proofErr w:type="gramEnd"/>
          </w:p>
        </w:tc>
      </w:tr>
      <w:tr w:rsidR="001E4E86" w:rsidRPr="001E4E86" w:rsidTr="00CE0F60">
        <w:tc>
          <w:tcPr>
            <w:tcW w:w="779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73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 (в </w:t>
            </w:r>
            <w:r w:rsidRPr="001E4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ые дни)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фальтированная </w:t>
            </w:r>
            <w:r w:rsidRPr="001E4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(0,75 </w:t>
            </w: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1E4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«Хилокское»;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г. Хилок, ул. Калинина, 1 офис 83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ОГРН 105753800474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площадь ул. Ленина, д.9б, д.27</w:t>
            </w:r>
          </w:p>
        </w:tc>
      </w:tr>
      <w:tr w:rsidR="001E4E86" w:rsidRPr="001E4E86" w:rsidTr="00CE0F60">
        <w:tc>
          <w:tcPr>
            <w:tcW w:w="779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73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ул. Щербакова  2 «а»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не бетонированная, грунтовое покрытие, есть ограждение деревянно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ОВО по Хилокскому району  - филиал ФГКУ «УВО ВНГ РФ по Забайкальскому краю»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Здание по ул. Щербакова, 2а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(т.2-12-18)</w:t>
            </w:r>
          </w:p>
        </w:tc>
      </w:tr>
      <w:tr w:rsidR="001E4E86" w:rsidRPr="001E4E86" w:rsidTr="00CE0F60">
        <w:tc>
          <w:tcPr>
            <w:tcW w:w="779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73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ул. Орджоникидзе, 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еталлическое (проф. лист), площадка бетонированная,  есть крыш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(1,1 </w:t>
            </w: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Хилокское»;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г. Хилок, ул. Калинина, 1 офис 83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ОГРН 105753800474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ногоквартирный дом по ул. Орджоникидзе, 1</w:t>
            </w:r>
          </w:p>
        </w:tc>
      </w:tr>
      <w:tr w:rsidR="001E4E86" w:rsidRPr="001E4E86" w:rsidTr="00CE0F60">
        <w:tc>
          <w:tcPr>
            <w:tcW w:w="779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73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Кладбище </w:t>
            </w: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. «Заречье»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еталлическое (проф. лист), площадка бетонированная,  есть крыш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(0,75 </w:t>
            </w: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Хилокское»;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г. Хилок, ул. Калинина, 1 офис 83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ОГРН 105753800474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</w:tr>
      <w:tr w:rsidR="001E4E86" w:rsidRPr="001E4E86" w:rsidTr="00CE0F60">
        <w:tc>
          <w:tcPr>
            <w:tcW w:w="779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73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Кладбище «Горное»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(центральный въезд)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еталлическое (проф. лист), площадка бетонированная,  есть крыш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(0,75 </w:t>
            </w: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Хилокское»;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г. Хилок, ул. Калинина, 1 офис 83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ОГРН 105753800474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</w:tr>
      <w:tr w:rsidR="001E4E86" w:rsidRPr="001E4E86" w:rsidTr="00CE0F60">
        <w:tc>
          <w:tcPr>
            <w:tcW w:w="779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73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ул. Орджоникидзе, д.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еталлическое (проф. лист), площадка бетонированная,  есть крыш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(1,1 </w:t>
            </w: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Хилокское»;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г. Хилок, ул. Калинина, 1 офис 83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ОГРН 105753800474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: ул. Орджоникидзе, д.2, Калинина, д.25</w:t>
            </w:r>
          </w:p>
        </w:tc>
      </w:tr>
      <w:tr w:rsidR="001E4E86" w:rsidRPr="001E4E86" w:rsidTr="00CE0F60">
        <w:tc>
          <w:tcPr>
            <w:tcW w:w="779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73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ул. Калинина, 4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еталлическое (проф. лист), площадка бетонированная,  есть крыш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(1,1 </w:t>
            </w: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Хилокское»;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г. Хилок, ул. Калинина, 1 офис 83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ОГРН 105753800474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: ул. Калинина, д.45, ул. Калинина, д. 7б</w:t>
            </w:r>
          </w:p>
        </w:tc>
      </w:tr>
      <w:tr w:rsidR="001E4E86" w:rsidRPr="001E4E86" w:rsidTr="00CE0F60">
        <w:tc>
          <w:tcPr>
            <w:tcW w:w="779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73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ул. Калинина, 4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еталлическое (проф. лист), площадка бетонированная,  есть крыш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(1,1 </w:t>
            </w: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Хилокское»;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г. Хилок, ул. Калинина, 1 офис 83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ОГРН 105753800474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: ул. Калинина, д.49, ул. Калинина, д.51</w:t>
            </w:r>
          </w:p>
        </w:tc>
      </w:tr>
      <w:tr w:rsidR="001E4E86" w:rsidRPr="001E4E86" w:rsidTr="00CE0F60">
        <w:tc>
          <w:tcPr>
            <w:tcW w:w="779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73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ул. Щербакова, 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еталлическое (проф. лист), площадка бетонированная,  есть крыш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(1,1 </w:t>
            </w: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Хилокское»;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г. Хилок, ул. Калинина, 1 офис 83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ОГРН 105753800474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: ул. Щербакова, д.1, ул. Щербакова, д.2</w:t>
            </w:r>
          </w:p>
        </w:tc>
      </w:tr>
      <w:tr w:rsidR="001E4E86" w:rsidRPr="001E4E86" w:rsidTr="00CE0F60">
        <w:tc>
          <w:tcPr>
            <w:tcW w:w="779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73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ул. Щербакова, 1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еталлическое (проф. лист), площадка бетонированная,  есть крыш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(1,1 </w:t>
            </w: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Хилокское»;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г. Хилок, ул. Калинина, 1 офис 83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ОГРН 105753800474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: ул. Щербакова, д.11, ул. Щербакова, д.13, ул. Щербакова, 14, ул. Щербакова, 14б</w:t>
            </w:r>
            <w:proofErr w:type="gramEnd"/>
          </w:p>
        </w:tc>
      </w:tr>
      <w:tr w:rsidR="001E4E86" w:rsidRPr="001E4E86" w:rsidTr="00CE0F60">
        <w:tc>
          <w:tcPr>
            <w:tcW w:w="779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73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ул. Ленина, 3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еталлическое (проф. лист), площадка бетонированная,  есть крыш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(1,1 </w:t>
            </w: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Хилокское»;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г. Хилок, ул. Калинина, 1 офис 83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ОГРН 105753800474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ногоквартирный дом: ул. Ленина, д.33</w:t>
            </w:r>
          </w:p>
        </w:tc>
      </w:tr>
      <w:tr w:rsidR="001E4E86" w:rsidRPr="001E4E86" w:rsidTr="00CE0F60">
        <w:tc>
          <w:tcPr>
            <w:tcW w:w="779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73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ул. Октябрьская, 1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ое (проф. лист), площадка бетонированная,  есть </w:t>
            </w:r>
            <w:r w:rsidRPr="001E4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ш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(1,1 </w:t>
            </w: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Хилокское»;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Хилок, ул. Калинина, 1 офис 83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ОГРН 10575380047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: ул. </w:t>
            </w:r>
            <w:proofErr w:type="gram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4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19, ул. Октябрьская, д.34</w:t>
            </w:r>
          </w:p>
        </w:tc>
      </w:tr>
      <w:tr w:rsidR="001E4E86" w:rsidRPr="001E4E86" w:rsidTr="00CE0F60">
        <w:tc>
          <w:tcPr>
            <w:tcW w:w="779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73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ул. Первомайская, 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еталлическое (проф. лист), площадка бетонированная,  есть крыш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(1,1 </w:t>
            </w: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Хилокское»;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г. Хилок, ул. Калинина, 1 офис 83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ОГРН 10575380047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: ул. </w:t>
            </w:r>
            <w:proofErr w:type="gram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, д.6, ул. Первомайская, д. 8</w:t>
            </w:r>
          </w:p>
        </w:tc>
      </w:tr>
      <w:tr w:rsidR="001E4E86" w:rsidRPr="001E4E86" w:rsidTr="00CE0F60">
        <w:tc>
          <w:tcPr>
            <w:tcW w:w="779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73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ул. Первомайская, 1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еталлическое (проф. лист), площадка бетонированная,  есть крыш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(1,1 </w:t>
            </w: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Хилокское»;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г. Хилок, ул. Калинина, 1 офис 83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ОГРН 10575380047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дом: ул. </w:t>
            </w:r>
            <w:proofErr w:type="gram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, д.12</w:t>
            </w:r>
          </w:p>
        </w:tc>
      </w:tr>
      <w:tr w:rsidR="001E4E86" w:rsidRPr="001E4E86" w:rsidTr="00CE0F60">
        <w:tc>
          <w:tcPr>
            <w:tcW w:w="779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73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ул. Щербакова, 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еталлическое (проф. лист), площадка бетонированная,  есть крыш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(1,1 </w:t>
            </w: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Хилокское»;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г. Хилок, ул. Калинина, 1 офис 83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ОГРН 10575380047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: ул. Щербакова, д.7, ул. Щербакова, д.9, ул. Калинина, д.32, ул. Калинина, д.34</w:t>
            </w:r>
            <w:proofErr w:type="gramEnd"/>
          </w:p>
        </w:tc>
      </w:tr>
      <w:tr w:rsidR="001E4E86" w:rsidRPr="001E4E86" w:rsidTr="00CE0F60">
        <w:tc>
          <w:tcPr>
            <w:tcW w:w="779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gridSpan w:val="3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b/>
                <w:sz w:val="24"/>
                <w:szCs w:val="24"/>
              </w:rPr>
              <w:t>Итого (установлены на 23.12.2020 г.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b/>
                <w:sz w:val="24"/>
                <w:szCs w:val="24"/>
              </w:rPr>
              <w:t>48 контейнер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86" w:rsidRPr="001E4E86" w:rsidTr="00CE0F60">
        <w:tc>
          <w:tcPr>
            <w:tcW w:w="779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1" w:type="dxa"/>
            <w:gridSpan w:val="6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21 г.-2022 г.</w:t>
            </w:r>
          </w:p>
        </w:tc>
      </w:tr>
      <w:tr w:rsidR="001E4E86" w:rsidRPr="001E4E86" w:rsidTr="00CE0F60">
        <w:tc>
          <w:tcPr>
            <w:tcW w:w="779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73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ул. Новая, 3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proofErr w:type="gram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ной площадки-2021 год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Планируется на 2</w:t>
            </w:r>
            <w:r w:rsidRPr="001E4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а, 1,1 </w:t>
            </w: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Частный сектор: ул. Новая д.44а, д. 44б, д.46, д. 59а, д. 61а, д.39, д.41, д.40, д.42, д. 44, д.63.</w:t>
            </w:r>
            <w:proofErr w:type="gramEnd"/>
          </w:p>
        </w:tc>
      </w:tr>
      <w:tr w:rsidR="001E4E86" w:rsidRPr="001E4E86" w:rsidTr="00CE0F60">
        <w:tc>
          <w:tcPr>
            <w:tcW w:w="779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73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ул. Трактовая, д.8, д.8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еталлическое</w:t>
            </w:r>
            <w:proofErr w:type="gram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 (проф. лист), забетонирована (на 09.10.18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на </w:t>
            </w:r>
            <w:r w:rsidRPr="001E4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а, 1,1 </w:t>
            </w: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Хилокское»;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Хилок, ул. Калинина, 1 офис 83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ОГРН 105753800474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квартирные дома: ул. </w:t>
            </w:r>
            <w:proofErr w:type="gram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  <w:proofErr w:type="gram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, д.8, ул. Трактовая, д.8а</w:t>
            </w:r>
          </w:p>
        </w:tc>
      </w:tr>
      <w:tr w:rsidR="001E4E86" w:rsidRPr="001E4E86" w:rsidTr="00CE0F60">
        <w:tc>
          <w:tcPr>
            <w:tcW w:w="779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73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ул. Щорса, д.2, д.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Выполнение новой контейнерной площадки -2021 год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на </w:t>
            </w:r>
            <w:r w:rsidRPr="001E4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а, 1,1 </w:t>
            </w: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 по ул. Щорса, 2; ул. Щорса, 4 и частный сектор</w:t>
            </w:r>
          </w:p>
        </w:tc>
      </w:tr>
      <w:tr w:rsidR="001E4E86" w:rsidRPr="001E4E86" w:rsidTr="00CE0F60">
        <w:tc>
          <w:tcPr>
            <w:tcW w:w="779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73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ул. Калинина, д.49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Выполнение новой контейнерной площадки -2021 год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Планируется на 1</w:t>
            </w:r>
            <w:r w:rsidRPr="001E4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, 1,1 </w:t>
            </w: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Хилокское»;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г. Хилок, ул. Калинина, 1 офис 83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ОГРН 105753800474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ногоквартирный дом по ул. Калинина, д.49а</w:t>
            </w:r>
          </w:p>
        </w:tc>
      </w:tr>
      <w:tr w:rsidR="001E4E86" w:rsidRPr="001E4E86" w:rsidTr="00CE0F60">
        <w:tc>
          <w:tcPr>
            <w:tcW w:w="779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73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ул. Калинина, д.2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Выполнение новой контейнерной площадки -2021 год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Планируется на 1</w:t>
            </w:r>
            <w:r w:rsidRPr="001E4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, 1,1 </w:t>
            </w: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Хилокское»;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г. Хилок, ул. Калинина, 1 офис 83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ОГРН 105753800474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ногоквартирный дом по ул. Калинина, д.26</w:t>
            </w:r>
          </w:p>
        </w:tc>
      </w:tr>
      <w:tr w:rsidR="001E4E86" w:rsidRPr="001E4E86" w:rsidTr="00CE0F60">
        <w:tc>
          <w:tcPr>
            <w:tcW w:w="779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73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ул. Калинина, д.5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Выполнение новой контейнерной площадки -2021 год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Планируется на 2 контейнер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Хилокское»;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г. Хилок, ул. Калинина, 1 офис 83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ОГРН 105753800474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ногоквартирный дом по ул. Калинина, д.53</w:t>
            </w:r>
          </w:p>
        </w:tc>
      </w:tr>
      <w:tr w:rsidR="001E4E86" w:rsidRPr="001E4E86" w:rsidTr="00CE0F60">
        <w:tc>
          <w:tcPr>
            <w:tcW w:w="779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73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ул. Трактовая, 15 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Выполнение новой контейнерной площадк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Планируется на 2 контейнер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Оптовая база ул. Трактовая, 15а, д.15,</w:t>
            </w:r>
          </w:p>
        </w:tc>
      </w:tr>
      <w:tr w:rsidR="001E4E86" w:rsidRPr="001E4E86" w:rsidTr="00CE0F60">
        <w:tc>
          <w:tcPr>
            <w:tcW w:w="779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73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ул. Лазо, 65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Выполнение новой контейнерной площадк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Планируется на 2 контейнер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Частный сектор, дома Лазо</w:t>
            </w:r>
            <w:proofErr w:type="gram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.65, д.67, д.69, д.71а, д.59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86" w:rsidRPr="001E4E86" w:rsidTr="00CE0F60">
        <w:tc>
          <w:tcPr>
            <w:tcW w:w="779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873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олевая, 8б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Солнечный)</w:t>
            </w:r>
            <w:proofErr w:type="gram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новой </w:t>
            </w:r>
            <w:r w:rsidRPr="001E4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йнерной площадк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тся на </w:t>
            </w:r>
            <w:r w:rsidRPr="001E4E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 </w:t>
            </w: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а, 1,1 </w:t>
            </w: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,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олевая, д.1, д.3, д.6, д.7, д.8, д.10, ул. Солнечная, д.10</w:t>
            </w:r>
            <w:proofErr w:type="gramEnd"/>
          </w:p>
        </w:tc>
      </w:tr>
      <w:tr w:rsidR="001E4E86" w:rsidRPr="001E4E86" w:rsidTr="00CE0F60">
        <w:tc>
          <w:tcPr>
            <w:tcW w:w="779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73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Кладбище «</w:t>
            </w: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Ямаровское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Выполнение новой контейнерной площадк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на </w:t>
            </w:r>
            <w:r w:rsidRPr="001E4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а, 1,1 </w:t>
            </w: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Хилокское»;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г. Хилок, ул. Калинина, 1 офис 83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ОГРН 105753800474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86" w:rsidRPr="001E4E86" w:rsidTr="00CE0F60">
        <w:tc>
          <w:tcPr>
            <w:tcW w:w="779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73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Кладбище «Горное»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(западный въезд)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Выполнение новой контейнерной площадк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на </w:t>
            </w:r>
            <w:r w:rsidRPr="001E4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а, 1,1 </w:t>
            </w:r>
            <w:proofErr w:type="spellStart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Хилокское»;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г. Хилок, ул. Калинина, 1 офис 83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sz w:val="24"/>
                <w:szCs w:val="24"/>
              </w:rPr>
              <w:t>ОГРН 105753800474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86" w:rsidRPr="001E4E86" w:rsidTr="00CE0F60">
        <w:tc>
          <w:tcPr>
            <w:tcW w:w="779" w:type="dxa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gridSpan w:val="3"/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E86">
              <w:rPr>
                <w:rFonts w:ascii="Times New Roman" w:hAnsi="Times New Roman" w:cs="Times New Roman"/>
                <w:b/>
                <w:sz w:val="24"/>
                <w:szCs w:val="24"/>
              </w:rPr>
              <w:t>Итого (планируется  выполнить 11 новых  контейнерных площадок и установить:</w:t>
            </w:r>
            <w:proofErr w:type="gram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E86">
              <w:rPr>
                <w:rFonts w:ascii="Times New Roman" w:hAnsi="Times New Roman" w:cs="Times New Roman"/>
                <w:b/>
                <w:sz w:val="24"/>
                <w:szCs w:val="24"/>
              </w:rPr>
              <w:t>контейнеро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4E86" w:rsidRPr="001E4E86" w:rsidRDefault="001E4E86" w:rsidP="001E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19BB" w:rsidRPr="001E4E86" w:rsidRDefault="001E19BB" w:rsidP="001E4E8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E4E86" w:rsidRPr="001E4E86" w:rsidRDefault="001E4E8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sectPr w:rsidR="001E4E86" w:rsidRPr="001E4E86" w:rsidSect="001E19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760" w:rsidRDefault="00303760" w:rsidP="00697396">
      <w:pPr>
        <w:spacing w:after="0" w:line="240" w:lineRule="auto"/>
      </w:pPr>
      <w:r>
        <w:separator/>
      </w:r>
    </w:p>
  </w:endnote>
  <w:endnote w:type="continuationSeparator" w:id="0">
    <w:p w:rsidR="00303760" w:rsidRDefault="00303760" w:rsidP="006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760" w:rsidRDefault="00303760" w:rsidP="00697396">
      <w:pPr>
        <w:spacing w:after="0" w:line="240" w:lineRule="auto"/>
      </w:pPr>
      <w:r>
        <w:separator/>
      </w:r>
    </w:p>
  </w:footnote>
  <w:footnote w:type="continuationSeparator" w:id="0">
    <w:p w:rsidR="00303760" w:rsidRDefault="00303760" w:rsidP="00697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F2D" w:rsidRDefault="005B3E9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21A8329" wp14:editId="4E265DFD">
              <wp:simplePos x="0" y="0"/>
              <wp:positionH relativeFrom="page">
                <wp:posOffset>1336675</wp:posOffset>
              </wp:positionH>
              <wp:positionV relativeFrom="page">
                <wp:posOffset>730250</wp:posOffset>
              </wp:positionV>
              <wp:extent cx="81915" cy="323215"/>
              <wp:effectExtent l="0" t="0" r="1333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F2D" w:rsidRPr="00911F16" w:rsidRDefault="00303760" w:rsidP="00911F16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5.25pt;margin-top:57.5pt;width:6.45pt;height:25.4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" filled="f" stroked="f">
              <v:textbox style="mso-fit-shape-to-text:t" inset="0,0,0,0">
                <w:txbxContent>
                  <w:p w:rsidR="00F42F2D" w:rsidRPr="00911F16" w:rsidRDefault="00281BD6" w:rsidP="00911F16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25EE0"/>
    <w:multiLevelType w:val="hybridMultilevel"/>
    <w:tmpl w:val="DB1C6EBA"/>
    <w:lvl w:ilvl="0" w:tplc="95568B70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538"/>
    <w:rsid w:val="0001536D"/>
    <w:rsid w:val="00042230"/>
    <w:rsid w:val="00046298"/>
    <w:rsid w:val="00057228"/>
    <w:rsid w:val="000B305E"/>
    <w:rsid w:val="000F0216"/>
    <w:rsid w:val="00154F53"/>
    <w:rsid w:val="001C30CA"/>
    <w:rsid w:val="001E19BB"/>
    <w:rsid w:val="001E4E86"/>
    <w:rsid w:val="00217D98"/>
    <w:rsid w:val="00257BB4"/>
    <w:rsid w:val="00257EE8"/>
    <w:rsid w:val="002724A5"/>
    <w:rsid w:val="00280B62"/>
    <w:rsid w:val="00281BD6"/>
    <w:rsid w:val="00286FA1"/>
    <w:rsid w:val="002F4EB9"/>
    <w:rsid w:val="003002CD"/>
    <w:rsid w:val="00303760"/>
    <w:rsid w:val="00375D9E"/>
    <w:rsid w:val="003859D7"/>
    <w:rsid w:val="003C1CCB"/>
    <w:rsid w:val="003C2FAE"/>
    <w:rsid w:val="003D52E8"/>
    <w:rsid w:val="003D7061"/>
    <w:rsid w:val="003E10EF"/>
    <w:rsid w:val="003F0343"/>
    <w:rsid w:val="00435872"/>
    <w:rsid w:val="0045283E"/>
    <w:rsid w:val="004775EF"/>
    <w:rsid w:val="00490D7D"/>
    <w:rsid w:val="004A0EAE"/>
    <w:rsid w:val="004A6F28"/>
    <w:rsid w:val="004B62CF"/>
    <w:rsid w:val="00500A35"/>
    <w:rsid w:val="00523949"/>
    <w:rsid w:val="00530DB2"/>
    <w:rsid w:val="00545234"/>
    <w:rsid w:val="005718E7"/>
    <w:rsid w:val="005B3E94"/>
    <w:rsid w:val="005B4145"/>
    <w:rsid w:val="00604012"/>
    <w:rsid w:val="00627275"/>
    <w:rsid w:val="0064693A"/>
    <w:rsid w:val="0069644B"/>
    <w:rsid w:val="00697396"/>
    <w:rsid w:val="006E4195"/>
    <w:rsid w:val="00734B61"/>
    <w:rsid w:val="00764709"/>
    <w:rsid w:val="007A1A03"/>
    <w:rsid w:val="007B76CF"/>
    <w:rsid w:val="007C3F33"/>
    <w:rsid w:val="007E5943"/>
    <w:rsid w:val="0086430B"/>
    <w:rsid w:val="00886AB6"/>
    <w:rsid w:val="008E3CFE"/>
    <w:rsid w:val="00905364"/>
    <w:rsid w:val="0091139E"/>
    <w:rsid w:val="00935198"/>
    <w:rsid w:val="00950172"/>
    <w:rsid w:val="00975007"/>
    <w:rsid w:val="009B7FDE"/>
    <w:rsid w:val="009D70A0"/>
    <w:rsid w:val="009F44FE"/>
    <w:rsid w:val="00A27F9E"/>
    <w:rsid w:val="00A57515"/>
    <w:rsid w:val="00A64920"/>
    <w:rsid w:val="00A741F6"/>
    <w:rsid w:val="00A7595F"/>
    <w:rsid w:val="00A87D78"/>
    <w:rsid w:val="00AC666F"/>
    <w:rsid w:val="00AE15AD"/>
    <w:rsid w:val="00AF1358"/>
    <w:rsid w:val="00B07022"/>
    <w:rsid w:val="00B13839"/>
    <w:rsid w:val="00B602D4"/>
    <w:rsid w:val="00BA2737"/>
    <w:rsid w:val="00BD6145"/>
    <w:rsid w:val="00C0600B"/>
    <w:rsid w:val="00C56538"/>
    <w:rsid w:val="00CB3817"/>
    <w:rsid w:val="00D06A07"/>
    <w:rsid w:val="00D131B3"/>
    <w:rsid w:val="00D407CE"/>
    <w:rsid w:val="00D61922"/>
    <w:rsid w:val="00DD1932"/>
    <w:rsid w:val="00E00CF1"/>
    <w:rsid w:val="00E05E35"/>
    <w:rsid w:val="00E137A2"/>
    <w:rsid w:val="00EC5755"/>
    <w:rsid w:val="00EE68B4"/>
    <w:rsid w:val="00EF0909"/>
    <w:rsid w:val="00F03D12"/>
    <w:rsid w:val="00F174B9"/>
    <w:rsid w:val="00F873B6"/>
    <w:rsid w:val="00FD78FB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76C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C5653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5653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653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30">
    <w:name w:val="Основной текст (3)"/>
    <w:basedOn w:val="a"/>
    <w:link w:val="3"/>
    <w:rsid w:val="00C56538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21">
    <w:name w:val="Основной текст2"/>
    <w:basedOn w:val="a"/>
    <w:rsid w:val="00C56538"/>
    <w:pPr>
      <w:widowControl w:val="0"/>
      <w:shd w:val="clear" w:color="auto" w:fill="FFFFFF"/>
      <w:spacing w:before="600" w:after="300" w:line="322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ConsPlusTitle">
    <w:name w:val="ConsPlusTitle"/>
    <w:uiPriority w:val="99"/>
    <w:rsid w:val="006469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6469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4693A"/>
    <w:rPr>
      <w:rFonts w:eastAsiaTheme="minorEastAsia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4693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4693A"/>
    <w:rPr>
      <w:rFonts w:eastAsiaTheme="minorEastAsia"/>
      <w:lang w:eastAsia="ru-RU"/>
    </w:rPr>
  </w:style>
  <w:style w:type="paragraph" w:customStyle="1" w:styleId="210">
    <w:name w:val="Основной текст (2)1"/>
    <w:basedOn w:val="a"/>
    <w:uiPriority w:val="99"/>
    <w:rsid w:val="0064693A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5">
    <w:name w:val="Основной текст + Полужирный"/>
    <w:uiPriority w:val="99"/>
    <w:rsid w:val="0064693A"/>
    <w:rPr>
      <w:rFonts w:ascii="Times New Roman" w:hAnsi="Times New Roman"/>
      <w:b/>
      <w:sz w:val="23"/>
      <w:u w:val="none"/>
    </w:rPr>
  </w:style>
  <w:style w:type="character" w:customStyle="1" w:styleId="a6">
    <w:name w:val="Гипертекстовая ссылка"/>
    <w:uiPriority w:val="99"/>
    <w:rsid w:val="00046298"/>
    <w:rPr>
      <w:b/>
      <w:bCs w:val="0"/>
      <w:color w:val="008000"/>
    </w:rPr>
  </w:style>
  <w:style w:type="character" w:styleId="a7">
    <w:name w:val="Hyperlink"/>
    <w:basedOn w:val="a0"/>
    <w:uiPriority w:val="99"/>
    <w:semiHidden/>
    <w:unhideWhenUsed/>
    <w:rsid w:val="00375D9E"/>
    <w:rPr>
      <w:rFonts w:ascii="Times New Roman" w:hAnsi="Times New Roman" w:cs="Times New Roman" w:hint="default"/>
      <w:color w:val="0000FF"/>
      <w:u w:val="single"/>
    </w:rPr>
  </w:style>
  <w:style w:type="character" w:customStyle="1" w:styleId="11">
    <w:name w:val="Основной текст1"/>
    <w:basedOn w:val="a0"/>
    <w:rsid w:val="00AC6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B76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500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No Spacing"/>
    <w:uiPriority w:val="1"/>
    <w:qFormat/>
    <w:rsid w:val="0004223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57EE8"/>
    <w:pPr>
      <w:ind w:left="720"/>
      <w:contextualSpacing/>
    </w:pPr>
  </w:style>
  <w:style w:type="table" w:styleId="ab">
    <w:name w:val="Table Grid"/>
    <w:basedOn w:val="a1"/>
    <w:uiPriority w:val="59"/>
    <w:rsid w:val="00DD193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DD1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D1932"/>
  </w:style>
  <w:style w:type="paragraph" w:styleId="ae">
    <w:name w:val="footer"/>
    <w:basedOn w:val="a"/>
    <w:link w:val="af"/>
    <w:uiPriority w:val="99"/>
    <w:unhideWhenUsed/>
    <w:rsid w:val="00DD1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D1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76C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C5653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5653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653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30">
    <w:name w:val="Основной текст (3)"/>
    <w:basedOn w:val="a"/>
    <w:link w:val="3"/>
    <w:rsid w:val="00C56538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21">
    <w:name w:val="Основной текст2"/>
    <w:basedOn w:val="a"/>
    <w:rsid w:val="00C56538"/>
    <w:pPr>
      <w:widowControl w:val="0"/>
      <w:shd w:val="clear" w:color="auto" w:fill="FFFFFF"/>
      <w:spacing w:before="600" w:after="300" w:line="322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ConsPlusTitle">
    <w:name w:val="ConsPlusTitle"/>
    <w:uiPriority w:val="99"/>
    <w:rsid w:val="006469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6469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4693A"/>
    <w:rPr>
      <w:rFonts w:eastAsiaTheme="minorEastAsia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4693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4693A"/>
    <w:rPr>
      <w:rFonts w:eastAsiaTheme="minorEastAsia"/>
      <w:lang w:eastAsia="ru-RU"/>
    </w:rPr>
  </w:style>
  <w:style w:type="paragraph" w:customStyle="1" w:styleId="210">
    <w:name w:val="Основной текст (2)1"/>
    <w:basedOn w:val="a"/>
    <w:uiPriority w:val="99"/>
    <w:rsid w:val="0064693A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5">
    <w:name w:val="Основной текст + Полужирный"/>
    <w:uiPriority w:val="99"/>
    <w:rsid w:val="0064693A"/>
    <w:rPr>
      <w:rFonts w:ascii="Times New Roman" w:hAnsi="Times New Roman"/>
      <w:b/>
      <w:sz w:val="23"/>
      <w:u w:val="none"/>
    </w:rPr>
  </w:style>
  <w:style w:type="character" w:customStyle="1" w:styleId="a6">
    <w:name w:val="Гипертекстовая ссылка"/>
    <w:uiPriority w:val="99"/>
    <w:rsid w:val="00046298"/>
    <w:rPr>
      <w:b/>
      <w:bCs w:val="0"/>
      <w:color w:val="008000"/>
    </w:rPr>
  </w:style>
  <w:style w:type="character" w:styleId="a7">
    <w:name w:val="Hyperlink"/>
    <w:basedOn w:val="a0"/>
    <w:uiPriority w:val="99"/>
    <w:semiHidden/>
    <w:unhideWhenUsed/>
    <w:rsid w:val="00375D9E"/>
    <w:rPr>
      <w:rFonts w:ascii="Times New Roman" w:hAnsi="Times New Roman" w:cs="Times New Roman" w:hint="default"/>
      <w:color w:val="0000FF"/>
      <w:u w:val="single"/>
    </w:rPr>
  </w:style>
  <w:style w:type="character" w:customStyle="1" w:styleId="11">
    <w:name w:val="Основной текст1"/>
    <w:basedOn w:val="a0"/>
    <w:rsid w:val="00AC6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B76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500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No Spacing"/>
    <w:uiPriority w:val="1"/>
    <w:qFormat/>
    <w:rsid w:val="0004223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57EE8"/>
    <w:pPr>
      <w:ind w:left="720"/>
      <w:contextualSpacing/>
    </w:pPr>
  </w:style>
  <w:style w:type="table" w:styleId="ab">
    <w:name w:val="Table Grid"/>
    <w:basedOn w:val="a1"/>
    <w:uiPriority w:val="59"/>
    <w:rsid w:val="00DD193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DD1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D1932"/>
  </w:style>
  <w:style w:type="paragraph" w:styleId="ae">
    <w:name w:val="footer"/>
    <w:basedOn w:val="a"/>
    <w:link w:val="af"/>
    <w:uiPriority w:val="99"/>
    <w:unhideWhenUsed/>
    <w:rsid w:val="00DD1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D1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6FE28-FECF-472C-BD1B-755CAA2C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7</cp:revision>
  <cp:lastPrinted>2020-12-23T06:45:00Z</cp:lastPrinted>
  <dcterms:created xsi:type="dcterms:W3CDTF">2020-12-23T06:24:00Z</dcterms:created>
  <dcterms:modified xsi:type="dcterms:W3CDTF">2021-01-20T23:54:00Z</dcterms:modified>
</cp:coreProperties>
</file>